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23" w:rsidRPr="00A1192D" w:rsidRDefault="000A3A23" w:rsidP="000A3A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192D">
        <w:rPr>
          <w:rFonts w:ascii="Times New Roman" w:hAnsi="Times New Roman" w:cs="Times New Roman"/>
          <w:sz w:val="24"/>
          <w:szCs w:val="24"/>
        </w:rPr>
        <w:t>ПРИЛОЖЕНИЕ</w:t>
      </w:r>
    </w:p>
    <w:p w:rsidR="000A3A23" w:rsidRPr="00A1192D" w:rsidRDefault="000A3A23" w:rsidP="000A3A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A1192D">
        <w:rPr>
          <w:rFonts w:ascii="Times New Roman" w:hAnsi="Times New Roman" w:cs="Times New Roman"/>
          <w:sz w:val="24"/>
          <w:szCs w:val="24"/>
        </w:rPr>
        <w:t>к письму администрации муниципального образования Туапсинский район</w:t>
      </w:r>
    </w:p>
    <w:p w:rsidR="000A3A23" w:rsidRPr="00A1192D" w:rsidRDefault="000A3A23" w:rsidP="000A3A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A1192D">
        <w:rPr>
          <w:rFonts w:ascii="Times New Roman" w:hAnsi="Times New Roman" w:cs="Times New Roman"/>
          <w:sz w:val="24"/>
          <w:szCs w:val="24"/>
        </w:rPr>
        <w:t>от  ____________ №  ___________</w:t>
      </w:r>
    </w:p>
    <w:p w:rsidR="000A3A23" w:rsidRPr="00A1192D" w:rsidRDefault="000A3A23" w:rsidP="00735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02C" w:rsidRPr="00A1192D" w:rsidRDefault="00232EB5" w:rsidP="007350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2D">
        <w:rPr>
          <w:rFonts w:ascii="Times New Roman" w:hAnsi="Times New Roman" w:cs="Times New Roman"/>
          <w:b/>
          <w:sz w:val="24"/>
          <w:szCs w:val="24"/>
        </w:rPr>
        <w:t>Форма плана мероприятий в рамках Всероссийской акции памяти «Блокадный хлеб</w:t>
      </w:r>
      <w:proofErr w:type="gramStart"/>
      <w:r w:rsidRPr="00A1192D">
        <w:rPr>
          <w:rFonts w:ascii="Times New Roman" w:hAnsi="Times New Roman" w:cs="Times New Roman"/>
          <w:b/>
          <w:sz w:val="24"/>
          <w:szCs w:val="24"/>
        </w:rPr>
        <w:t>»</w:t>
      </w:r>
      <w:r w:rsidR="006F36B4" w:rsidRPr="00A1192D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F36B4" w:rsidRPr="00A1192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A1192D">
        <w:rPr>
          <w:rFonts w:ascii="Times New Roman" w:hAnsi="Times New Roman" w:cs="Times New Roman"/>
          <w:b/>
          <w:sz w:val="24"/>
          <w:szCs w:val="24"/>
        </w:rPr>
        <w:t>20</w:t>
      </w:r>
    </w:p>
    <w:p w:rsidR="00CA686E" w:rsidRPr="00A1192D" w:rsidRDefault="00CA686E" w:rsidP="00A119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2D">
        <w:rPr>
          <w:rFonts w:ascii="Times New Roman" w:hAnsi="Times New Roman" w:cs="Times New Roman"/>
          <w:b/>
          <w:sz w:val="24"/>
          <w:szCs w:val="24"/>
        </w:rPr>
        <w:t xml:space="preserve"> году на территории муниципального образования Туапсинский район</w:t>
      </w:r>
    </w:p>
    <w:tbl>
      <w:tblPr>
        <w:tblStyle w:val="1"/>
        <w:tblW w:w="15134" w:type="dxa"/>
        <w:tblInd w:w="108" w:type="dxa"/>
        <w:tblLayout w:type="fixed"/>
        <w:tblLook w:val="04A0"/>
      </w:tblPr>
      <w:tblGrid>
        <w:gridCol w:w="709"/>
        <w:gridCol w:w="1559"/>
        <w:gridCol w:w="2268"/>
        <w:gridCol w:w="2268"/>
        <w:gridCol w:w="2694"/>
        <w:gridCol w:w="1559"/>
        <w:gridCol w:w="1701"/>
        <w:gridCol w:w="2376"/>
      </w:tblGrid>
      <w:tr w:rsidR="00CA0F6B" w:rsidRPr="00A1192D" w:rsidTr="00A1192D">
        <w:trPr>
          <w:trHeight w:val="1327"/>
        </w:trPr>
        <w:tc>
          <w:tcPr>
            <w:tcW w:w="709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68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CA0F6B" w:rsidRPr="00A1192D" w:rsidRDefault="00CA0F6B" w:rsidP="0023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559" w:type="dxa"/>
          </w:tcPr>
          <w:p w:rsidR="00CA0F6B" w:rsidRPr="00A1192D" w:rsidRDefault="00CA0F6B" w:rsidP="0023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1701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Форма освещения мероприятия в СМИ</w:t>
            </w:r>
          </w:p>
        </w:tc>
        <w:tc>
          <w:tcPr>
            <w:tcW w:w="2376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Контакт организатора (ФИО, мобильный телефон)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</w:tcPr>
          <w:p w:rsidR="00CA0F6B" w:rsidRPr="00A1192D" w:rsidRDefault="00CA0F6B" w:rsidP="00CA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глядит сквозь книжные страницы</w:t>
            </w:r>
            <w:r w:rsidRPr="00A119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70288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льный зал библиотеки</w:t>
            </w:r>
            <w:r w:rsidR="00A70288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о </w:t>
            </w:r>
            <w:proofErr w:type="spellStart"/>
            <w:r w:rsidR="00A70288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</w:p>
          <w:p w:rsidR="007350E6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Шаумяна, </w:t>
            </w:r>
          </w:p>
          <w:p w:rsidR="00CA0F6B" w:rsidRPr="00A1192D" w:rsidRDefault="00CA0F6B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55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-память 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Афиши в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айте учреждения, на информационных стендах</w:t>
            </w:r>
          </w:p>
        </w:tc>
        <w:tc>
          <w:tcPr>
            <w:tcW w:w="2376" w:type="dxa"/>
          </w:tcPr>
          <w:p w:rsidR="003E706A" w:rsidRPr="00A1192D" w:rsidRDefault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казенного учреждения культуры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Дом культуры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F5DB5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</w:t>
            </w:r>
            <w:proofErr w:type="spellStart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3E706A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3779878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</w:t>
            </w:r>
          </w:p>
          <w:p w:rsidR="00CA0F6B" w:rsidRPr="00A1192D" w:rsidRDefault="003E706A" w:rsidP="005F5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дьян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ладимировн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881833461</w:t>
            </w:r>
          </w:p>
        </w:tc>
      </w:tr>
      <w:tr w:rsidR="007350E6" w:rsidRPr="00A1192D" w:rsidTr="00A1192D">
        <w:trPr>
          <w:trHeight w:val="274"/>
        </w:trPr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7350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0288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-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дня 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 город-фронт, была блокада»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Джубг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Советская, 33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– реквием 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5F5DB5" w:rsidRDefault="003E706A" w:rsidP="005F5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5F5DB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казенного учреждения культуры</w:t>
            </w:r>
            <w:r w:rsidR="005F5DB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бг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F5DB5" w:rsidRDefault="007350E6" w:rsidP="005F5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щенко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ае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E706A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4524519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чным структурным подразделением МКУК «</w:t>
            </w:r>
            <w:proofErr w:type="spellStart"/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бгский</w:t>
            </w:r>
            <w:proofErr w:type="spellEnd"/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К» </w:t>
            </w:r>
          </w:p>
          <w:p w:rsidR="007350E6" w:rsidRPr="00A1192D" w:rsidRDefault="007350E6" w:rsidP="005F5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т</w:t>
            </w:r>
            <w:proofErr w:type="spellEnd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довн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1815238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- 24 января, 10:00-12:00</w:t>
            </w:r>
          </w:p>
        </w:tc>
        <w:tc>
          <w:tcPr>
            <w:tcW w:w="2268" w:type="dxa"/>
          </w:tcPr>
          <w:p w:rsidR="00CA0F6B" w:rsidRPr="00A1192D" w:rsidRDefault="00CA0F6B" w:rsidP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отрансляция стихов на поселок "О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дном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рад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и Патетической симфонии Шостаковича №4 </w:t>
            </w:r>
          </w:p>
        </w:tc>
        <w:tc>
          <w:tcPr>
            <w:tcW w:w="2268" w:type="dxa"/>
          </w:tcPr>
          <w:p w:rsidR="00A70288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К</w:t>
            </w:r>
          </w:p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Октябрьский, ул. Клубная, 9-А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установку громкоговорителя в течение дня читаем стихи и слушаем музыку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айт</w:t>
            </w:r>
          </w:p>
        </w:tc>
        <w:tc>
          <w:tcPr>
            <w:tcW w:w="2376" w:type="dxa"/>
          </w:tcPr>
          <w:p w:rsidR="00CA0F6B" w:rsidRPr="00A1192D" w:rsidRDefault="003E706A" w:rsidP="005F5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детским сектором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ого Дома культуры п. </w:t>
            </w:r>
            <w:proofErr w:type="gramStart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мина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атерина </w:t>
            </w:r>
            <w:proofErr w:type="spellStart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олинарьевна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284505826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 25 января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оноспектакль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охрани мою печальную историю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Городской парк культуры и отдыха, ул. Пл. Ильича, 2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адный дневник Лены Мухиной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официальных сайтах учреждения</w:t>
            </w:r>
          </w:p>
        </w:tc>
        <w:tc>
          <w:tcPr>
            <w:tcW w:w="2376" w:type="dxa"/>
          </w:tcPr>
          <w:p w:rsidR="00A1192D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5F5DB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бюджетного учреждения культуры</w:t>
            </w:r>
            <w:r w:rsidR="005F5DB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ого городского поселени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уапсинский городской парк культуры и отдыха» 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амонова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Петровн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706A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1421042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7 января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локадный хлеб"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                        а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5F5DB5" w:rsidRDefault="00575C3B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5F5DB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казенного учреждения культуры</w:t>
            </w:r>
            <w:r w:rsidR="005F5DB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угская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изованная библиотечная систем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575C3B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Анатолье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75C3B" w:rsidRPr="00A1192D" w:rsidRDefault="00575C3B" w:rsidP="00575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1652710</w:t>
            </w:r>
          </w:p>
          <w:p w:rsidR="00A1192D" w:rsidRDefault="00575C3B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</w:t>
            </w:r>
          </w:p>
          <w:p w:rsidR="00A1192D" w:rsidRPr="00A1192D" w:rsidRDefault="00575C3B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дже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мила </w:t>
            </w:r>
            <w:proofErr w:type="spellStart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довна</w:t>
            </w:r>
            <w:proofErr w:type="spellEnd"/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1800048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-27 января, 10:00-18:0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"9 строк о смерти"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Музей обороны Туапсе, ул. К. Маркса, 4/2</w:t>
            </w:r>
          </w:p>
        </w:tc>
        <w:tc>
          <w:tcPr>
            <w:tcW w:w="2694" w:type="dxa"/>
          </w:tcPr>
          <w:p w:rsidR="00A1192D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отражает жизнь города в самые трудные для него дни Великой Отечественной войны - дни блокады. Для ее создания были использованы фотографии, фрагменты воспоминаний жителей, детей, а также книги и предметы быта.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официальных сайтах отдела культуры 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псе и на официальных сайтах учреждения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mot.kulturatuapse.ru</w:t>
            </w:r>
            <w:proofErr w:type="spellEnd"/>
          </w:p>
        </w:tc>
        <w:tc>
          <w:tcPr>
            <w:tcW w:w="2376" w:type="dxa"/>
          </w:tcPr>
          <w:p w:rsidR="007350E6" w:rsidRPr="00A1192D" w:rsidRDefault="00575C3B" w:rsidP="005F5D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5F5DB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бюджетного учреждения культуры</w:t>
            </w:r>
            <w:r w:rsidR="005F5DB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ского городского поселени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ей обороны Туапсе»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матов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5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Михайлович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84782195                          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января             12: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я "Блокадному Ленинграду посвящается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Туапсинский район,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ская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ЦДК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</w:p>
        </w:tc>
        <w:tc>
          <w:tcPr>
            <w:tcW w:w="2694" w:type="dxa"/>
          </w:tcPr>
          <w:p w:rsidR="00CA0F6B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ляция</w:t>
            </w:r>
            <w:proofErr w:type="spellEnd"/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ой будут отражены фотографии, предметы быта военного времени, пайка блокадного хлеба…</w:t>
            </w:r>
          </w:p>
          <w:p w:rsidR="00A1192D" w:rsidRPr="00A1192D" w:rsidRDefault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йт учреждения, страничка в ОК учреждения,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2376" w:type="dxa"/>
          </w:tcPr>
          <w:p w:rsidR="00CA0F6B" w:rsidRPr="00A1192D" w:rsidRDefault="00A1192D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го Дома культуры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жиян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на Андреевн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1606944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января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невников "Голоса из прошлого" с показом художественного фильма "Коридор бессмертия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Городской дворец культуры ул. Октябрьской революции, 2</w:t>
            </w:r>
          </w:p>
        </w:tc>
        <w:tc>
          <w:tcPr>
            <w:tcW w:w="2694" w:type="dxa"/>
          </w:tcPr>
          <w:p w:rsidR="00CA0F6B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блокадных дневников с тематическими концертными номерами и показом художественного фильма "Коридор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смертия"</w:t>
            </w:r>
          </w:p>
          <w:p w:rsidR="0056281E" w:rsidRPr="00A1192D" w:rsidRDefault="00562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официальных сайтах отдела культуры 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псе и на официальных сайтах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376" w:type="dxa"/>
          </w:tcPr>
          <w:p w:rsidR="00CA0F6B" w:rsidRPr="00A1192D" w:rsidRDefault="00575C3B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бюджетного 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 «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Дворец </w:t>
            </w:r>
            <w:proofErr w:type="spellStart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утры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оленко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Александрович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86005667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января 13.0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леб блокадного Ленинграда"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                          с. Агой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A1192D" w:rsidRDefault="007350E6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К «</w:t>
            </w:r>
            <w:proofErr w:type="spellStart"/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угская</w:t>
            </w:r>
            <w:proofErr w:type="spellEnd"/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БС»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А. </w:t>
            </w:r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165271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</w:t>
            </w:r>
          </w:p>
          <w:p w:rsidR="00A1192D" w:rsidRDefault="00575C3B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Агой </w:t>
            </w:r>
          </w:p>
          <w:p w:rsidR="007350E6" w:rsidRPr="00A1192D" w:rsidRDefault="007350E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вая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 Вячеслав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7657216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января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лекторий с показом художественного фильма "Коридор бессмертия" 12+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Центр кино и досуга "Россия", ул. К. Маркса, 17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художественного фильма в рамках краевой военно-патриотической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аленькие дети Большой войны"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6281E" w:rsidRPr="00A1192D" w:rsidRDefault="007350E6" w:rsidP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официальных сайтах отдела культуры 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 и на сайт</w:t>
            </w:r>
            <w:r w:rsid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mot.kulturatuapse.ru</w:t>
            </w:r>
            <w:proofErr w:type="spellEnd"/>
          </w:p>
        </w:tc>
        <w:tc>
          <w:tcPr>
            <w:tcW w:w="2376" w:type="dxa"/>
          </w:tcPr>
          <w:p w:rsidR="007350E6" w:rsidRPr="00A1192D" w:rsidRDefault="00575C3B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автономного 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 «Центр кино и досуга «Россия» 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дкий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 Александрович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002368866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января, 11:0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"900 дней. Блокада и ее герои"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псе, Библиотека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Осровского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ул. Фрунзе, 42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мероприятия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ченики старших классов СОШ №2 познакомятся с тематической книжной выставкой «Блокадный хлеб». Посмотрят презентацию «Дети блокадного Ленинграда». Обсудят рассказ С. Алексеева: «Блокадный хлеб».  На мероприятия прозвучали стихи О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гольц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. Тихонова, М. Дудина.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BC40B0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кой-филиалом № 2 им. Н.А. Островского</w:t>
            </w:r>
          </w:p>
          <w:p w:rsidR="00F87CF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апсе </w:t>
            </w:r>
          </w:p>
          <w:p w:rsidR="007350E6" w:rsidRPr="00A1192D" w:rsidRDefault="007350E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ладимир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4076877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и 24   января, 12: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ые зарисовки "По рассказам о блокаде Ленинграда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3 п. Октябрьский, ул. Школьная, 10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казываем детям военное произведение о блокадном Ленинграде, анализируем его (главные герои, положительные - отрицательные, трудности и т.д.). Затем простым карандашом каждый школьник рисует то, что больше всего запомнилось.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айт, газета "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орь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годня"</w:t>
            </w:r>
          </w:p>
        </w:tc>
        <w:tc>
          <w:tcPr>
            <w:tcW w:w="2376" w:type="dxa"/>
          </w:tcPr>
          <w:p w:rsidR="00575C3B" w:rsidRPr="00A1192D" w:rsidRDefault="00575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казенного 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тябрьская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клубная систем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CA0F6B" w:rsidRPr="00A1192D" w:rsidRDefault="00CA0F6B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Т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яна Владимир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282751566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января,           14: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"Блокада Ленинграда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Администрация города Туапсе, ул. Победы, 17</w:t>
            </w:r>
          </w:p>
        </w:tc>
        <w:tc>
          <w:tcPr>
            <w:tcW w:w="2694" w:type="dxa"/>
          </w:tcPr>
          <w:p w:rsidR="00A70288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будет проводиться совместно с Туапсинским городским молодежным центром. На мероприятии будут обсуждаться малоизвестные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ы о Блокаде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mot.kulturatuapse.ru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портаж на местных ТРК</w:t>
            </w:r>
          </w:p>
        </w:tc>
        <w:tc>
          <w:tcPr>
            <w:tcW w:w="2376" w:type="dxa"/>
          </w:tcPr>
          <w:p w:rsidR="00F87CFD" w:rsidRDefault="00575C3B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бюджетного 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 «Музей обороны Туапсе» </w:t>
            </w:r>
          </w:p>
          <w:p w:rsidR="00CA0F6B" w:rsidRPr="00A1192D" w:rsidRDefault="00CA0F6B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матов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 89184782195                          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января,               17: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кая читка по ролям театральной постановки "Дети Ленинграда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К п. Октябрьский, ул. Клубная, 9-А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грам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айт</w:t>
            </w:r>
          </w:p>
        </w:tc>
        <w:tc>
          <w:tcPr>
            <w:tcW w:w="2376" w:type="dxa"/>
          </w:tcPr>
          <w:p w:rsidR="00CA0F6B" w:rsidRPr="00A1192D" w:rsidRDefault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детским сектором </w:t>
            </w:r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ДК п. </w:t>
            </w:r>
            <w:proofErr w:type="gramStart"/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А., 89284505826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января             12:3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 "Дети блокадного Ленинграда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нодарский край, Туапсинский район,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ская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ЦДК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том, как выстоял блокадный город. Что пришлось пережить мужественным Ленинградцам. Обсуждение рассказов С. Алексеева "Блокадный хлеб", "Буханка".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йт учреждения, страничка в ОК учреждения,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2376" w:type="dxa"/>
          </w:tcPr>
          <w:p w:rsidR="00A1192D" w:rsidRPr="00A1192D" w:rsidRDefault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ДК</w:t>
            </w:r>
          </w:p>
          <w:p w:rsidR="004C12E3" w:rsidRPr="00A1192D" w:rsidRDefault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а Г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 Анатольевна</w:t>
            </w:r>
          </w:p>
          <w:p w:rsidR="00CA0F6B" w:rsidRPr="00A1192D" w:rsidRDefault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1365967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января, 13:3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памяти "Вспомнить страшно и забыть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льзя" с показом художественного фильма "Коридор бессмертия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псе, Дворец культуры нефтяников, ул.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чинская, 48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 о детях блокады Ленинграда с хореографической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рисовкой и тематическими творческими номерами.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-7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На официальных сайтах отдела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 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 и на официальных сайтах учреждения dkntuapse@mail.ru</w:t>
            </w:r>
          </w:p>
        </w:tc>
        <w:tc>
          <w:tcPr>
            <w:tcW w:w="2376" w:type="dxa"/>
          </w:tcPr>
          <w:p w:rsidR="00F87CFD" w:rsidRDefault="00BC40B0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ректор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го бюджетного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 «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культуры нефтяников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Шахова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Иван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83757180, Художественный руководитель </w:t>
            </w:r>
          </w:p>
          <w:p w:rsidR="00CA0F6B" w:rsidRPr="00A1192D" w:rsidRDefault="00BC40B0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ТГП «ДКН»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зник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а </w:t>
            </w:r>
            <w:proofErr w:type="spellStart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ыновн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284216468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января,           10: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ий час "Мы о войне стихами говорим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псе,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"Солнышко", ул. Фрунзе, 41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в Ольги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ггольц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блокадном Ленинграде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BC40B0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кой-филиалом № 2 им. Н.А. Островского</w:t>
            </w:r>
          </w:p>
          <w:p w:rsidR="00F87CF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уапсе </w:t>
            </w:r>
          </w:p>
          <w:p w:rsidR="00CA0F6B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О.В. 89184076877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января,             12:3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"Спасительный хлеб блокадного Ленинграда"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апсе, Музей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Н.Г.Полетае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Полетаева, 8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торой будут представлены печатные материалы, экспонаты, фотографии, рассказывающие о событиях блокады Ленинграда,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псинцах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защитников Ленинграда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официальных сайтах отдела учреждения museumtuapse@mail.ru</w:t>
            </w:r>
          </w:p>
        </w:tc>
        <w:tc>
          <w:tcPr>
            <w:tcW w:w="2376" w:type="dxa"/>
          </w:tcPr>
          <w:p w:rsidR="002074A6" w:rsidRPr="00A1192D" w:rsidRDefault="002074A6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бюджетного 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ГП «Музей им.Н.Г. Полетаева»</w:t>
            </w:r>
          </w:p>
          <w:p w:rsidR="007350E6" w:rsidRPr="00A1192D" w:rsidRDefault="002074A6" w:rsidP="00910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ько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 Виктор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284394780, </w:t>
            </w:r>
            <w:r w:rsidR="004C12E3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сотрудник МБУК ТГП «Музей им.Н.Г. Полетаева» </w:t>
            </w:r>
            <w:r w:rsidRPr="0091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91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сия Андрее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89322284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января,            13.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покоренный город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28 с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пичное ул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9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циальные сети</w:t>
            </w:r>
          </w:p>
        </w:tc>
        <w:tc>
          <w:tcPr>
            <w:tcW w:w="2376" w:type="dxa"/>
          </w:tcPr>
          <w:p w:rsidR="00F87CFD" w:rsidRDefault="00575C3B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го казенного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я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ия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клубная систем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нко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 Константиновн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4547530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</w:t>
            </w:r>
          </w:p>
          <w:p w:rsidR="0056281E" w:rsidRPr="00A1192D" w:rsidRDefault="002074A6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ирпичное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бет</w:t>
            </w:r>
            <w:proofErr w:type="spellEnd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ховн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4255494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января    13.5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 пусть поколения знают, и пусть поколения скорбят»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тальный зал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о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и352843 улица Шаумяна, д. 55, село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-реквием, посвященный Дню полного освобождения Ленинграда от фашистской блокады 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Афиши в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айте учреждения, на информационных стендах</w:t>
            </w:r>
          </w:p>
        </w:tc>
        <w:tc>
          <w:tcPr>
            <w:tcW w:w="2376" w:type="dxa"/>
          </w:tcPr>
          <w:p w:rsidR="00575C3B" w:rsidRPr="00A1192D" w:rsidRDefault="00575C3B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ДК» </w:t>
            </w:r>
          </w:p>
          <w:p w:rsidR="00F87CFD" w:rsidRDefault="007350E6" w:rsidP="00575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Н. Ю. </w:t>
            </w:r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3779878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75C3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</w:t>
            </w:r>
          </w:p>
          <w:p w:rsidR="00F87CFD" w:rsidRDefault="00575C3B" w:rsidP="00575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0E6" w:rsidRPr="00A1192D" w:rsidRDefault="007350E6" w:rsidP="00575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дьян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В. 89881833461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 января           14: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 постановка "Хочешь мира? Помни о войне!" (О блокадном Ленинграде)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К с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ка, ул.Центральная,2/Б, Актовый зал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детская  студия представит постановку  о трагических страницах истории для нашего народа! О тех детях блокадного Ленинграда, которые могли жить, расти, дружить и мечтать, если бы не война. По окончании мероприятия планируется раздача "блокадного хлеба" и листовок.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азета Туапсинского района "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рморь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годня", на официальной сайт – странице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яминовско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информационно-коммуникационной сети «Интернет"</w:t>
            </w:r>
          </w:p>
        </w:tc>
        <w:tc>
          <w:tcPr>
            <w:tcW w:w="2376" w:type="dxa"/>
          </w:tcPr>
          <w:p w:rsidR="00575C3B" w:rsidRPr="00A1192D" w:rsidRDefault="00575C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казенного 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яминовско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гин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са Николаевна</w:t>
            </w:r>
          </w:p>
          <w:p w:rsidR="00575C3B" w:rsidRPr="00A1192D" w:rsidRDefault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892824749</w:t>
            </w:r>
            <w:r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CA0F6B" w:rsidRPr="00A1192D" w:rsidRDefault="004C12E3" w:rsidP="00910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режиссер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го Дома культуры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пка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F6B" w:rsidRPr="0091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="0091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га Александровна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4360827</w:t>
            </w:r>
          </w:p>
        </w:tc>
      </w:tr>
      <w:tr w:rsidR="007350E6" w:rsidRPr="00A1192D" w:rsidTr="00A1192D">
        <w:trPr>
          <w:trHeight w:val="1128"/>
        </w:trPr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ремя по согласованию 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окадный хлеб»</w:t>
            </w:r>
          </w:p>
        </w:tc>
        <w:tc>
          <w:tcPr>
            <w:tcW w:w="2268" w:type="dxa"/>
          </w:tcPr>
          <w:p w:rsidR="00A70288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35</w:t>
            </w:r>
            <w:r w:rsidR="00A70288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7350E6" w:rsidRPr="00A1192D" w:rsidRDefault="00A70288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7350E6" w:rsidRPr="00A1192D" w:rsidRDefault="002074A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м Домом культуры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 Викторовна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я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3373057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ремя по согласованию 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окадный хлеб»</w:t>
            </w:r>
          </w:p>
        </w:tc>
        <w:tc>
          <w:tcPr>
            <w:tcW w:w="2268" w:type="dxa"/>
          </w:tcPr>
          <w:p w:rsidR="00A70288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 № 17</w:t>
            </w:r>
            <w:r w:rsidR="00A70288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0E6" w:rsidRPr="00A1192D" w:rsidRDefault="00A70288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F87CFD" w:rsidRDefault="00A1192D" w:rsidP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СДК а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0E6" w:rsidRPr="00A1192D" w:rsidRDefault="00F87CFD" w:rsidP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довна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1192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6110881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8 января,  09:00-17:0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"Ленинград сражался и победил"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                        п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айт</w:t>
            </w:r>
          </w:p>
        </w:tc>
        <w:tc>
          <w:tcPr>
            <w:tcW w:w="2376" w:type="dxa"/>
          </w:tcPr>
          <w:p w:rsidR="00575C3B" w:rsidRPr="00A1192D" w:rsidRDefault="00575C3B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</w:t>
            </w:r>
          </w:p>
          <w:p w:rsidR="00575C3B" w:rsidRPr="00A1192D" w:rsidRDefault="00575C3B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чук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ана Валерьевна</w:t>
            </w:r>
          </w:p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84249851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.0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бы помнили»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ОУ СОШ №14, ул. Спорная 1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оциальные сети</w:t>
            </w:r>
          </w:p>
        </w:tc>
        <w:tc>
          <w:tcPr>
            <w:tcW w:w="2376" w:type="dxa"/>
          </w:tcPr>
          <w:p w:rsidR="00F87CFD" w:rsidRDefault="00575C3B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 «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ая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»</w:t>
            </w:r>
          </w:p>
          <w:p w:rsidR="00DC1945" w:rsidRPr="00A1192D" w:rsidRDefault="00575C3B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нко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4547530</w:t>
            </w:r>
          </w:p>
          <w:p w:rsidR="00DC1945" w:rsidRPr="00A1192D" w:rsidRDefault="00DC1945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лубного формирования ДК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="00CA0F6B" w:rsidRPr="0091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ик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91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 Владимирович</w:t>
            </w:r>
          </w:p>
          <w:p w:rsidR="00F87CFD" w:rsidRDefault="00DC1945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3359399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лубного формирования ДК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</w:p>
          <w:p w:rsidR="00CA0F6B" w:rsidRPr="00A1192D" w:rsidRDefault="00DC1945" w:rsidP="00910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ин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="0091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 Николае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2336362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,               11:3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-историческая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озиция "Время детства - блокада"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СОШ № 8, ул. Звездная, 49</w:t>
            </w:r>
          </w:p>
        </w:tc>
        <w:tc>
          <w:tcPr>
            <w:tcW w:w="2694" w:type="dxa"/>
          </w:tcPr>
          <w:p w:rsidR="007350E6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сторический экскурс «Блокадный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ьбом» с чтением отрывков из дневника Тани Савичевой.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Минуты громкого чтения с элементами игры книги Г. Черкашина «Блокадная сказка».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Слайд-беседа «Хлеб той зимы» с раздачей листовок в рамках Всероссийской Акции памяти «Блокадный хлеб».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4. Обзор литературы тематического просмотра «Подвиг Ленинграда"</w:t>
            </w:r>
          </w:p>
          <w:p w:rsidR="0056281E" w:rsidRPr="00A1192D" w:rsidRDefault="0056281E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-30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F87CFD" w:rsidRDefault="002074A6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илиалом №1 г. Туапсе, </w:t>
            </w:r>
          </w:p>
          <w:p w:rsidR="007350E6" w:rsidRPr="00A1192D" w:rsidRDefault="002074A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 Виктор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282457201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:0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ы. Выдержим. Победим!»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. Джубг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Советская, 33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вященный Дню снятия блокады города Ленинграда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F87CFD" w:rsidRDefault="00575C3B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бг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К» 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енко Т.Н.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4524519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чным структурным подразделением МКУК «</w:t>
            </w:r>
            <w:proofErr w:type="spellStart"/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бгский</w:t>
            </w:r>
            <w:proofErr w:type="spellEnd"/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К» </w:t>
            </w:r>
          </w:p>
          <w:p w:rsidR="0056281E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Д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1815238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7350E6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великого мужества»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ое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БОУ СОШ № 12 с. Георгиевское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репортаж, книжная выставка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2376" w:type="dxa"/>
          </w:tcPr>
          <w:p w:rsidR="00F87CFD" w:rsidRDefault="00BC40B0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 «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ая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» </w:t>
            </w:r>
          </w:p>
          <w:p w:rsidR="0056281E" w:rsidRPr="00A1192D" w:rsidRDefault="007350E6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нко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454753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кой  с</w:t>
            </w:r>
            <w:proofErr w:type="gramStart"/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ргиевское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айджян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мила Виктор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4276815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:0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900 дней мужества»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ановк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Школьная,9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памяти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F87CFD" w:rsidRDefault="00BC40B0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чным структурным подразделением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бг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К»</w:t>
            </w:r>
          </w:p>
          <w:p w:rsidR="002074A6" w:rsidRPr="00A1192D" w:rsidRDefault="00BC40B0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Д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1815238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кой</w:t>
            </w:r>
          </w:p>
          <w:p w:rsidR="00F87CFD" w:rsidRDefault="002074A6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ефановка </w:t>
            </w:r>
          </w:p>
          <w:p w:rsidR="00F87CFD" w:rsidRDefault="00F87CFD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надежда Ивановна</w:t>
            </w:r>
          </w:p>
          <w:p w:rsidR="0056281E" w:rsidRPr="00F87CFD" w:rsidRDefault="002074A6" w:rsidP="002074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4949824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:0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, были люди в наше время….»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Холокост, блокада)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довановк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 Центральная,45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амяти  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F87CFD" w:rsidRDefault="00BC40B0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чным структурным подразделением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бг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К» </w:t>
            </w:r>
          </w:p>
          <w:p w:rsidR="00910E1E" w:rsidRDefault="00BC40B0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Д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1815238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</w:t>
            </w:r>
          </w:p>
          <w:p w:rsidR="00F87CFD" w:rsidRDefault="002074A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довановка</w:t>
            </w:r>
            <w:proofErr w:type="spellEnd"/>
          </w:p>
          <w:p w:rsidR="007350E6" w:rsidRPr="00A1192D" w:rsidRDefault="007350E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 С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ана Александр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="002074A6" w:rsidRPr="00A1192D">
              <w:rPr>
                <w:rFonts w:ascii="Times New Roman" w:hAnsi="Times New Roman" w:cs="Times New Roman"/>
                <w:sz w:val="24"/>
                <w:szCs w:val="24"/>
              </w:rPr>
              <w:t>8928248</w:t>
            </w:r>
            <w:r w:rsidR="002074A6"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074A6" w:rsidRPr="00A119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4A6"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             14:0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атриотического воспитания «Мужество нас не покинет» в рамках 76-летия полного освобождения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нинграда от фашистской блокады (1944 год). </w:t>
            </w:r>
            <w:r w:rsidRPr="00A119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ФЗ от 13.03.95 N32-ФЗ, в ред. 01.12.2014 № 413-ФЗ).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аснодарский край, Туапсинский район,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Садовая 3 Библиотека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айт учреждения, страничка в ОК учреждения,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2376" w:type="dxa"/>
          </w:tcPr>
          <w:p w:rsidR="00F87CF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</w:t>
            </w:r>
          </w:p>
          <w:p w:rsidR="00F87CF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0E6" w:rsidRPr="00A1192D" w:rsidRDefault="007350E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росьян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Михайл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074A6" w:rsidRPr="00A1192D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2074A6"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074A6" w:rsidRPr="00A1192D">
              <w:rPr>
                <w:rFonts w:ascii="Times New Roman" w:hAnsi="Times New Roman" w:cs="Times New Roman"/>
                <w:sz w:val="24"/>
                <w:szCs w:val="24"/>
              </w:rPr>
              <w:t>0355</w:t>
            </w:r>
            <w:r w:rsidR="002074A6"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,           15:0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час "Снятие блокады"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                         П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о снятии блокады из художественных и документальных произведений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айт</w:t>
            </w:r>
          </w:p>
        </w:tc>
        <w:tc>
          <w:tcPr>
            <w:tcW w:w="2376" w:type="dxa"/>
          </w:tcPr>
          <w:p w:rsidR="00F87CFD" w:rsidRDefault="003E706A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</w:t>
            </w:r>
          </w:p>
          <w:p w:rsidR="007350E6" w:rsidRPr="00A1192D" w:rsidRDefault="003E706A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Октябрьский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чук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, 89284249851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января,            16: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ектуальная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на "900 блокадных дней"</w:t>
            </w:r>
          </w:p>
        </w:tc>
        <w:tc>
          <w:tcPr>
            <w:tcW w:w="2268" w:type="dxa"/>
          </w:tcPr>
          <w:p w:rsidR="00A70288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Туапсинский городской молодежный центр, ул. Октябрьской революции, 2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на знание истории Блокады совместно с Туапсинским молодежным центром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mot.kulturatuapse.ru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портаж на местных ТРК</w:t>
            </w:r>
          </w:p>
        </w:tc>
        <w:tc>
          <w:tcPr>
            <w:tcW w:w="2376" w:type="dxa"/>
          </w:tcPr>
          <w:p w:rsidR="00F87CFD" w:rsidRDefault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хранитель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ТНП «М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оны Туапсе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CA0F6B" w:rsidRPr="00A1192D" w:rsidRDefault="002074A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лова-Пивоварова С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ана Борис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83555355   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января             12:0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о снятия блокады Ленинграда "Слава и тебе, великий город. Выстоял. Сражался. Победил!"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иблиотека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ажа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Шаумяна,11</w:t>
            </w:r>
          </w:p>
        </w:tc>
        <w:tc>
          <w:tcPr>
            <w:tcW w:w="2694" w:type="dxa"/>
          </w:tcPr>
          <w:p w:rsidR="007350E6" w:rsidRDefault="007350E6" w:rsidP="003E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Библиотекарь проведет обзор презентации о самой продолжительной  и страшной  осаде города Ленинграда за всю историю человечества. По окончании мероприятия планируется раздача "блокадного хлеба" и листовок.</w:t>
            </w:r>
          </w:p>
          <w:p w:rsidR="0056281E" w:rsidRPr="00A1192D" w:rsidRDefault="0056281E" w:rsidP="003E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официальной сайт – странице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яминовско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информационно-коммуникационной сети «Интернет"</w:t>
            </w:r>
          </w:p>
        </w:tc>
        <w:tc>
          <w:tcPr>
            <w:tcW w:w="2376" w:type="dxa"/>
          </w:tcPr>
          <w:p w:rsidR="00BC40B0" w:rsidRPr="00A1192D" w:rsidRDefault="00BC40B0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яминовско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гина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,</w:t>
            </w:r>
          </w:p>
          <w:p w:rsidR="002074A6" w:rsidRPr="00A1192D" w:rsidRDefault="002074A6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892824749</w:t>
            </w:r>
            <w:r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</w:t>
            </w:r>
          </w:p>
          <w:p w:rsidR="002074A6" w:rsidRPr="00A1192D" w:rsidRDefault="002074A6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ева О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а Владимировна</w:t>
            </w:r>
          </w:p>
          <w:p w:rsidR="007350E6" w:rsidRPr="00A1192D" w:rsidRDefault="002074A6" w:rsidP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891890977</w:t>
            </w:r>
            <w:r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января            15: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Хлеб той зимы…" 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"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ДК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гинк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Шаумяна 55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-музыкальная программа 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Афиши в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айте учреждения, на информационных стендах</w:t>
            </w:r>
          </w:p>
        </w:tc>
        <w:tc>
          <w:tcPr>
            <w:tcW w:w="2376" w:type="dxa"/>
          </w:tcPr>
          <w:p w:rsidR="00BC40B0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ДК» </w:t>
            </w:r>
          </w:p>
          <w:p w:rsidR="00DC1945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Н.Ю.                   89183779878                      </w:t>
            </w:r>
            <w:r w:rsidR="00DC194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ружка ЦДК </w:t>
            </w:r>
          </w:p>
          <w:p w:rsidR="0056281E" w:rsidRPr="00A1192D" w:rsidRDefault="00DC1945" w:rsidP="00DC1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еляева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 Григорьевна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4035603</w:t>
            </w:r>
          </w:p>
        </w:tc>
      </w:tr>
      <w:tr w:rsidR="007350E6" w:rsidRPr="00A1192D" w:rsidTr="00A1192D">
        <w:trPr>
          <w:trHeight w:val="1393"/>
        </w:trPr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января              12:0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Летопись блокадного Ленинграда» 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немент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ско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и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рмонтово,ул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А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мужества к 75-летию прорыва блокады  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Афиши в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айте учреждения, на информационных стендах</w:t>
            </w:r>
          </w:p>
        </w:tc>
        <w:tc>
          <w:tcPr>
            <w:tcW w:w="2376" w:type="dxa"/>
          </w:tcPr>
          <w:p w:rsidR="00BC40B0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ДК» </w:t>
            </w:r>
          </w:p>
          <w:p w:rsidR="00F87CFD" w:rsidRDefault="00BC40B0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Н.Ю.                   89183779878                      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</w:t>
            </w:r>
          </w:p>
          <w:p w:rsidR="0056281E" w:rsidRPr="00A1192D" w:rsidRDefault="002074A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рмонтово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дьян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а Ивановна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(905)4011772</w:t>
            </w:r>
          </w:p>
        </w:tc>
      </w:tr>
      <w:tr w:rsidR="007350E6" w:rsidRPr="00A1192D" w:rsidTr="00A1192D">
        <w:trPr>
          <w:trHeight w:val="1027"/>
        </w:trPr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A70288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:0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ыл город-фронт, была блокада»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.Черноморская,65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 – иллюстративная выставка, беседа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F87CFD" w:rsidRDefault="00BC40B0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библиотечным структурным подразделением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бг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К»</w:t>
            </w:r>
          </w:p>
          <w:p w:rsidR="002074A6" w:rsidRPr="00A1192D" w:rsidRDefault="00BC40B0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Д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1815238</w:t>
            </w:r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</w:t>
            </w:r>
          </w:p>
          <w:p w:rsidR="0056281E" w:rsidRDefault="002074A6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0E6" w:rsidRPr="00A1192D" w:rsidRDefault="007350E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 Е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Олег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4A6" w:rsidRPr="00A11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4A6"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977-171-98-13</w:t>
            </w:r>
          </w:p>
        </w:tc>
      </w:tr>
      <w:tr w:rsidR="00CA0F6B" w:rsidRPr="00A1192D" w:rsidTr="00A1192D">
        <w:trPr>
          <w:trHeight w:val="1043"/>
        </w:trPr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января, 18: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ка "Лед, смерть и война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Туапсинский театр юного зрителя, ул. Таманская, 18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ка стихов о блокадном Ленинграде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официальных сайтах учреждения teatrtuapse@mail.ru</w:t>
            </w:r>
          </w:p>
        </w:tc>
        <w:tc>
          <w:tcPr>
            <w:tcW w:w="2376" w:type="dxa"/>
          </w:tcPr>
          <w:p w:rsidR="00F87CFD" w:rsidRDefault="002074A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МБУК "Туапсинский театр юного зрителя",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олотин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лана Николаевна</w:t>
            </w:r>
          </w:p>
          <w:p w:rsidR="00CA0F6B" w:rsidRPr="00A1192D" w:rsidRDefault="002074A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9115856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            (по согласованию)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локадный хлеб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8                             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амяти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атрализованная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ляция</w:t>
            </w:r>
            <w:proofErr w:type="spellEnd"/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иши в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 сайте учреждения, на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онных стендах</w:t>
            </w:r>
          </w:p>
        </w:tc>
        <w:tc>
          <w:tcPr>
            <w:tcW w:w="2376" w:type="dxa"/>
          </w:tcPr>
          <w:p w:rsidR="00BC40B0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ДК» </w:t>
            </w:r>
          </w:p>
          <w:p w:rsidR="00DC1945" w:rsidRPr="00A1192D" w:rsidRDefault="00BC40B0" w:rsidP="00DC1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ланян Н.Ю.                   89183779878                      </w:t>
            </w:r>
            <w:r w:rsidR="00DC194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  <w:r w:rsidR="00DC194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ружка ЦДК </w:t>
            </w:r>
          </w:p>
          <w:p w:rsidR="00F87CFD" w:rsidRDefault="00DC1945" w:rsidP="00DC1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0F6B" w:rsidRPr="00A1192D" w:rsidRDefault="00CA0F6B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на В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ия Владимир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DC194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3660444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, по согласованию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одвиг Ленинграда", "Блокадный хлеб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, ЦДК               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пер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танный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патриотический час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иши в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ях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сайте учреждения, на информационных стендах</w:t>
            </w:r>
          </w:p>
        </w:tc>
        <w:tc>
          <w:tcPr>
            <w:tcW w:w="2376" w:type="dxa"/>
          </w:tcPr>
          <w:p w:rsidR="00BC40B0" w:rsidRPr="00A1192D" w:rsidRDefault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казенного 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угская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клубная систем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BC40B0" w:rsidRPr="00A1192D" w:rsidRDefault="00CA0F6B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глая Н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ья Василье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1462716</w:t>
            </w:r>
          </w:p>
          <w:p w:rsidR="00DC1945" w:rsidRPr="00A1192D" w:rsidRDefault="00DC1945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ЦДК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</w:p>
          <w:p w:rsidR="00DC1945" w:rsidRPr="00A1192D" w:rsidRDefault="00CA0F6B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В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тор Викторович</w:t>
            </w:r>
          </w:p>
          <w:p w:rsidR="00DC1945" w:rsidRPr="00A1192D" w:rsidRDefault="00DC1945" w:rsidP="00DC1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3466761</w:t>
            </w:r>
          </w:p>
          <w:p w:rsidR="00F87CFD" w:rsidRDefault="00A1192D" w:rsidP="00DC1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отделом по работе с детьми и молодежью </w:t>
            </w:r>
            <w:r w:rsidR="00DC194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ДК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1945" w:rsidRPr="00A1192D" w:rsidRDefault="00DC1945" w:rsidP="00DC1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</w:p>
          <w:p w:rsidR="00CA0F6B" w:rsidRPr="00A1192D" w:rsidRDefault="00CA0F6B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рыш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авета Дмитрие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DC194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5083686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,               время по согласованию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 Блокадный Ленинград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вомихайловский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, раздача листовок о блокадном Ленинграде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официальном сайте учреждения https://novomih.kulturatuapse.ru/</w:t>
            </w:r>
          </w:p>
        </w:tc>
        <w:tc>
          <w:tcPr>
            <w:tcW w:w="2376" w:type="dxa"/>
          </w:tcPr>
          <w:p w:rsidR="0056281E" w:rsidRDefault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МКУ «Культура Новомихайловского городского поселения Туапсинского района» </w:t>
            </w:r>
          </w:p>
          <w:p w:rsidR="00BC40B0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кин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 Александрович</w:t>
            </w:r>
          </w:p>
          <w:p w:rsidR="0056281E" w:rsidRDefault="00A1192D" w:rsidP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удожественный руководитель </w:t>
            </w:r>
          </w:p>
          <w:p w:rsidR="0056281E" w:rsidRDefault="00F87CFD" w:rsidP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 культуры и досуга</w:t>
            </w:r>
            <w:r w:rsidR="00A1192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ость» </w:t>
            </w:r>
          </w:p>
          <w:p w:rsidR="00CA0F6B" w:rsidRPr="00A1192D" w:rsidRDefault="00CA0F6B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гур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ра Станислав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="00DC194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7577610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ая зарница "По следам великого мужества" 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Площадь Октябрьской революции</w:t>
            </w:r>
          </w:p>
        </w:tc>
        <w:tc>
          <w:tcPr>
            <w:tcW w:w="2694" w:type="dxa"/>
          </w:tcPr>
          <w:p w:rsidR="00CA0F6B" w:rsidRPr="00A1192D" w:rsidRDefault="00CA0F6B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зоны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торические викторины, соревнования учащихся общеобразовательных школ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-30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а официальных сайтах отдела культуры 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</w:t>
            </w:r>
          </w:p>
        </w:tc>
        <w:tc>
          <w:tcPr>
            <w:tcW w:w="2376" w:type="dxa"/>
          </w:tcPr>
          <w:p w:rsidR="00F87CFD" w:rsidRDefault="002074A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культуры г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псе, Швалева О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ана Евгенье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882892800, Директор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казенного 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ГП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организационно-методический центр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CA0F6B" w:rsidRPr="00A1192D" w:rsidRDefault="002074A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а И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а Владимир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84733774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 Блокадный Ленинград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умян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акция с раздачей листовок о блокадном Ленинграде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2376" w:type="dxa"/>
          </w:tcPr>
          <w:p w:rsidR="0056281E" w:rsidRDefault="00A1192D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C194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любительского объединения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ри героя» </w:t>
            </w:r>
          </w:p>
          <w:p w:rsidR="00F87CFD" w:rsidRDefault="00F87CFD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 культуры </w:t>
            </w:r>
          </w:p>
          <w:p w:rsidR="00DC1945" w:rsidRPr="00A1192D" w:rsidRDefault="00DC1945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умян</w:t>
            </w:r>
          </w:p>
          <w:p w:rsidR="00CA0F6B" w:rsidRPr="00A1192D" w:rsidRDefault="00CA0F6B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мот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0288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лья Владимиро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881499244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, 11.3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локадный Ленинград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К п. Джубга,               ул. Советская, 33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2376" w:type="dxa"/>
          </w:tcPr>
          <w:p w:rsidR="0056281E" w:rsidRDefault="00BC40B0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убгски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ДК» Пащенко Т.Н.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184524519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1192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отделом по работе с </w:t>
            </w:r>
            <w:r w:rsidR="00A1192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тьми и молодежью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го Дома культуры</w:t>
            </w:r>
          </w:p>
          <w:p w:rsidR="00BC40B0" w:rsidRPr="00A1192D" w:rsidRDefault="00A1192D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Джубга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акимиди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аил Евгеньевич</w:t>
            </w:r>
          </w:p>
          <w:p w:rsidR="00CA0F6B" w:rsidRPr="00A1192D" w:rsidRDefault="00A1192D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1688862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, 12.00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ы помним блокадный Ленинград"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адовая, 1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2376" w:type="dxa"/>
          </w:tcPr>
          <w:p w:rsidR="00CA0F6B" w:rsidRPr="00A1192D" w:rsidRDefault="00BC40B0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го казенного учреждения культуры</w:t>
            </w:r>
            <w:r w:rsidR="00F87CF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синская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изованная клубная систем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ленко О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га Петровн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4327766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7350E6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2.0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окадный хлеб»</w:t>
            </w:r>
          </w:p>
        </w:tc>
        <w:tc>
          <w:tcPr>
            <w:tcW w:w="2268" w:type="dxa"/>
          </w:tcPr>
          <w:p w:rsidR="00A70288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ДК с. Георгиевское, </w:t>
            </w:r>
          </w:p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Ленина 6, МБОУ СОШ № 12 с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ое</w:t>
            </w:r>
            <w:proofErr w:type="gramEnd"/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амяти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2376" w:type="dxa"/>
          </w:tcPr>
          <w:p w:rsidR="00F87CFD" w:rsidRDefault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МКУ «Георгиевская ЦКС»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нко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4547530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</w:t>
            </w:r>
          </w:p>
          <w:p w:rsidR="00F87CFD" w:rsidRDefault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Кирпичное </w:t>
            </w:r>
          </w:p>
          <w:p w:rsidR="00CA0F6B" w:rsidRPr="00A1192D" w:rsidRDefault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4255494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           12:00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. «Выжил! Выстоял! Не сдался Ленинград!» (освобождение от фашистской блокады Ленинграда).</w:t>
            </w:r>
          </w:p>
        </w:tc>
        <w:tc>
          <w:tcPr>
            <w:tcW w:w="2268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блиотека с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ка, ул.Центральная,7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рь проведет для детей начальной школы час, посвященный городу Ленинграду, который  в годы ВОВ не только выстоял, но и победил. И остался единственным среди крупных городов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вропы, куда ни разу за всю его историю не вошли завоеватели.  По окончании мероприятия планируется раздача "блокадного хлеба" и листовок.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фициальной сайт – странице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яминовско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информационно-коммуникаци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нной сети «Интернет"</w:t>
            </w:r>
          </w:p>
        </w:tc>
        <w:tc>
          <w:tcPr>
            <w:tcW w:w="2376" w:type="dxa"/>
          </w:tcPr>
          <w:p w:rsidR="00BC40B0" w:rsidRPr="00A1192D" w:rsidRDefault="00BC40B0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ик МКУК «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ьяминовско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гина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Н. </w:t>
            </w:r>
          </w:p>
          <w:p w:rsidR="002074A6" w:rsidRPr="00A1192D" w:rsidRDefault="002074A6" w:rsidP="003E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892824749</w:t>
            </w:r>
            <w:r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библиотекой</w:t>
            </w:r>
          </w:p>
          <w:p w:rsidR="007350E6" w:rsidRPr="00A1192D" w:rsidRDefault="002074A6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sz w:val="24"/>
                <w:szCs w:val="24"/>
              </w:rPr>
              <w:t xml:space="preserve">. Цыпка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ет</w:t>
            </w:r>
            <w:proofErr w:type="spellEnd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на</w:t>
            </w:r>
            <w:proofErr w:type="spellEnd"/>
            <w:r w:rsidR="007350E6"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928-666-18-29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, 13.30</w:t>
            </w:r>
          </w:p>
        </w:tc>
        <w:tc>
          <w:tcPr>
            <w:tcW w:w="2268" w:type="dxa"/>
            <w:vAlign w:val="center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 Блокадный хлеб"</w:t>
            </w:r>
          </w:p>
        </w:tc>
        <w:tc>
          <w:tcPr>
            <w:tcW w:w="2268" w:type="dxa"/>
            <w:vAlign w:val="center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й музей села Шаумян</w:t>
            </w:r>
          </w:p>
        </w:tc>
        <w:tc>
          <w:tcPr>
            <w:tcW w:w="2694" w:type="dxa"/>
            <w:vAlign w:val="center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о блокадном Ленинграде</w:t>
            </w:r>
          </w:p>
        </w:tc>
        <w:tc>
          <w:tcPr>
            <w:tcW w:w="1559" w:type="dxa"/>
            <w:vAlign w:val="center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BC40B0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народным музеем </w:t>
            </w:r>
          </w:p>
          <w:p w:rsidR="007350E6" w:rsidRPr="00A1192D" w:rsidRDefault="00BC40B0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умян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джан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 8</w:t>
            </w: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92866468</w:t>
            </w:r>
            <w:r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, 14:00</w:t>
            </w:r>
          </w:p>
        </w:tc>
        <w:tc>
          <w:tcPr>
            <w:tcW w:w="2268" w:type="dxa"/>
          </w:tcPr>
          <w:p w:rsidR="00CA0F6B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Блокада Ленинграда" </w:t>
            </w:r>
            <w:r w:rsidR="00562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</w:t>
            </w:r>
          </w:p>
          <w:p w:rsidR="0056281E" w:rsidRPr="00A1192D" w:rsidRDefault="00562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ул. Школьная, 76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376" w:type="dxa"/>
          </w:tcPr>
          <w:p w:rsidR="00F87CFD" w:rsidRDefault="003E706A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Дома </w:t>
            </w:r>
            <w:proofErr w:type="spellStart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утры</w:t>
            </w:r>
            <w:proofErr w:type="spellEnd"/>
          </w:p>
          <w:p w:rsidR="00CA0F6B" w:rsidRPr="00A1192D" w:rsidRDefault="003E706A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К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тина Сергеевн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884094209</w:t>
            </w:r>
          </w:p>
        </w:tc>
      </w:tr>
      <w:tr w:rsidR="007350E6" w:rsidRPr="00A1192D" w:rsidTr="00A1192D">
        <w:tc>
          <w:tcPr>
            <w:tcW w:w="709" w:type="dxa"/>
          </w:tcPr>
          <w:p w:rsidR="007350E6" w:rsidRPr="00A1192D" w:rsidRDefault="007350E6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, 16:00</w:t>
            </w:r>
          </w:p>
        </w:tc>
        <w:tc>
          <w:tcPr>
            <w:tcW w:w="2268" w:type="dxa"/>
          </w:tcPr>
          <w:p w:rsidR="007350E6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Блокадный хлеб" (чтение стихов, показ документальной хроники "О блокаде Ленинграда", выставка детских рисунков)</w:t>
            </w:r>
          </w:p>
          <w:p w:rsidR="0056281E" w:rsidRPr="00A1192D" w:rsidRDefault="0056281E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0288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ДК</w:t>
            </w:r>
          </w:p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Октябрьский, ул. Клубная, 9-А</w:t>
            </w:r>
          </w:p>
        </w:tc>
        <w:tc>
          <w:tcPr>
            <w:tcW w:w="2694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в, показ документальной хроники "О блокаде Ленинграда", выставка детских рисунков</w:t>
            </w:r>
          </w:p>
        </w:tc>
        <w:tc>
          <w:tcPr>
            <w:tcW w:w="1559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газета "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морье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годня"</w:t>
            </w:r>
          </w:p>
        </w:tc>
        <w:tc>
          <w:tcPr>
            <w:tcW w:w="2376" w:type="dxa"/>
          </w:tcPr>
          <w:p w:rsidR="00BC40B0" w:rsidRPr="00A1192D" w:rsidRDefault="00BC40B0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МКУК «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КС» </w:t>
            </w:r>
          </w:p>
          <w:p w:rsidR="007350E6" w:rsidRPr="00A1192D" w:rsidRDefault="007350E6" w:rsidP="003E70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Т.В., 89282751566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, 18:00</w:t>
            </w:r>
          </w:p>
        </w:tc>
        <w:tc>
          <w:tcPr>
            <w:tcW w:w="2268" w:type="dxa"/>
          </w:tcPr>
          <w:p w:rsidR="00CA0F6B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 документальной хроники времен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локада" и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м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Блокада"</w:t>
            </w:r>
          </w:p>
          <w:p w:rsidR="0056281E" w:rsidRPr="00A1192D" w:rsidRDefault="00562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уб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ул.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-А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газета "Туапсинские вести"</w:t>
            </w:r>
          </w:p>
        </w:tc>
        <w:tc>
          <w:tcPr>
            <w:tcW w:w="2376" w:type="dxa"/>
          </w:tcPr>
          <w:p w:rsidR="00F87CFD" w:rsidRDefault="003E706A" w:rsidP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клубом            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</w:p>
          <w:p w:rsidR="00CA0F6B" w:rsidRPr="00A1192D" w:rsidRDefault="003E706A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а </w:t>
            </w:r>
            <w:proofErr w:type="spellStart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омоновна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BC40B0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84764027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" Блокада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града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одный музей 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аумян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для детей  о блокаде Ленинграда</w:t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дачей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сочков хлеба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BC40B0" w:rsidRPr="00A1192D" w:rsidRDefault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народным музеем </w:t>
            </w:r>
          </w:p>
          <w:p w:rsidR="0056281E" w:rsidRPr="00F87CFD" w:rsidRDefault="00BC40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аумян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джанова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1192D">
              <w:rPr>
                <w:rFonts w:ascii="Times New Roman" w:hAnsi="Times New Roman" w:cs="Times New Roman"/>
                <w:sz w:val="24"/>
                <w:szCs w:val="24"/>
              </w:rPr>
              <w:t>92866468</w:t>
            </w:r>
            <w:r w:rsidRPr="00A1192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3.0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окадный хлеб»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8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. Кирпичное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л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29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амяти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ые сети</w:t>
            </w:r>
          </w:p>
        </w:tc>
        <w:tc>
          <w:tcPr>
            <w:tcW w:w="2376" w:type="dxa"/>
          </w:tcPr>
          <w:p w:rsidR="00F87CFD" w:rsidRDefault="00BC40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МКУ «Георгиевская ЦКС»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нко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4547530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библиотекой  с. </w:t>
            </w:r>
            <w:proofErr w:type="gramStart"/>
            <w:r w:rsidR="002074A6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ное</w:t>
            </w:r>
            <w:proofErr w:type="gramEnd"/>
          </w:p>
          <w:p w:rsidR="00CA0F6B" w:rsidRPr="00A1192D" w:rsidRDefault="002074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уче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4255494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.00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«Блокадный хлеб»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. «Блокадный Ленинград»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14, ул. Спорная 1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рок памяти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2. Просмотр документального фильма 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2376" w:type="dxa"/>
          </w:tcPr>
          <w:p w:rsidR="00F87CFD" w:rsidRDefault="00DC1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джер по культурно-массовому досугу МКУ </w:t>
            </w:r>
          </w:p>
          <w:p w:rsidR="00DC1945" w:rsidRPr="00A1192D" w:rsidRDefault="00DC1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еоргиевская ЦКС» </w:t>
            </w:r>
          </w:p>
          <w:p w:rsidR="00F87CFD" w:rsidRDefault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 Сергеевич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тников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 918 407 50 85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br/>
            </w:r>
            <w:r w:rsidR="00DC1945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клубного формирования ДК </w:t>
            </w:r>
          </w:p>
          <w:p w:rsidR="00F87CFD" w:rsidRDefault="00DC19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</w:p>
          <w:p w:rsidR="00CA0F6B" w:rsidRPr="00A1192D" w:rsidRDefault="00CA0F6B" w:rsidP="00910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ин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1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 Николаевна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89282336362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ремя по согласованию 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25 грамм жизни»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 19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льгинка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ый час 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A1192D" w:rsidRPr="00A1192D" w:rsidRDefault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Дома </w:t>
            </w:r>
            <w:proofErr w:type="spellStart"/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утры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7CFD" w:rsidRDefault="00A1192D" w:rsidP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льгинка </w:t>
            </w:r>
          </w:p>
          <w:p w:rsidR="00CA0F6B" w:rsidRPr="00A1192D" w:rsidRDefault="00F87CFD" w:rsidP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Сергеевн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к</w:t>
            </w:r>
            <w:proofErr w:type="spellEnd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1670048</w:t>
            </w:r>
          </w:p>
        </w:tc>
      </w:tr>
      <w:tr w:rsidR="00CA0F6B" w:rsidRPr="00A1192D" w:rsidTr="00A1192D">
        <w:tc>
          <w:tcPr>
            <w:tcW w:w="709" w:type="dxa"/>
          </w:tcPr>
          <w:p w:rsidR="00CA0F6B" w:rsidRPr="00A1192D" w:rsidRDefault="00CA0F6B" w:rsidP="007350E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0F6B" w:rsidRPr="00A1192D" w:rsidRDefault="00CA0F6B" w:rsidP="00A702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ремя по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гласованию 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локадный хлеб»</w:t>
            </w:r>
          </w:p>
        </w:tc>
        <w:tc>
          <w:tcPr>
            <w:tcW w:w="2268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№ 30                        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михайловский</w:t>
            </w:r>
          </w:p>
        </w:tc>
        <w:tc>
          <w:tcPr>
            <w:tcW w:w="2694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памяти</w:t>
            </w:r>
          </w:p>
        </w:tc>
        <w:tc>
          <w:tcPr>
            <w:tcW w:w="1559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CA0F6B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76" w:type="dxa"/>
          </w:tcPr>
          <w:p w:rsidR="00A1192D" w:rsidRPr="00A1192D" w:rsidRDefault="00A11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иД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Юность» </w:t>
            </w:r>
          </w:p>
          <w:p w:rsidR="00DC1945" w:rsidRPr="00A1192D" w:rsidRDefault="00CA0F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С. </w:t>
            </w:r>
            <w:proofErr w:type="spellStart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гурова</w:t>
            </w:r>
            <w:proofErr w:type="spellEnd"/>
          </w:p>
          <w:p w:rsidR="00CA0F6B" w:rsidRPr="00A1192D" w:rsidRDefault="00DC1945" w:rsidP="00F87C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7577610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A1192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отделом </w:t>
            </w:r>
            <w:proofErr w:type="spellStart"/>
            <w:r w:rsidR="00A1192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КиД</w:t>
            </w:r>
            <w:proofErr w:type="spellEnd"/>
            <w:r w:rsidR="00A1192D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Юность» </w:t>
            </w:r>
            <w:r w:rsidR="00F87C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Игоревна</w:t>
            </w:r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0F6B"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ова</w:t>
            </w:r>
            <w:proofErr w:type="spellEnd"/>
            <w:r w:rsidRPr="00A11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881556038</w:t>
            </w:r>
          </w:p>
        </w:tc>
      </w:tr>
    </w:tbl>
    <w:p w:rsidR="00CA686E" w:rsidRPr="00A1192D" w:rsidRDefault="00CA686E" w:rsidP="00CA6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85E" w:rsidRPr="00A1192D" w:rsidRDefault="002C385E" w:rsidP="000A3A2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sectPr w:rsidR="002C385E" w:rsidRPr="00A1192D" w:rsidSect="00A1192D">
      <w:pgSz w:w="16838" w:h="11906" w:orient="landscape"/>
      <w:pgMar w:top="709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6B51"/>
    <w:multiLevelType w:val="hybridMultilevel"/>
    <w:tmpl w:val="9036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67B"/>
    <w:rsid w:val="00027FDA"/>
    <w:rsid w:val="000A3A23"/>
    <w:rsid w:val="000C4CD2"/>
    <w:rsid w:val="0010087E"/>
    <w:rsid w:val="00140776"/>
    <w:rsid w:val="00172569"/>
    <w:rsid w:val="00193508"/>
    <w:rsid w:val="002074A6"/>
    <w:rsid w:val="00232EB5"/>
    <w:rsid w:val="0023700D"/>
    <w:rsid w:val="002A165B"/>
    <w:rsid w:val="002C385E"/>
    <w:rsid w:val="00387194"/>
    <w:rsid w:val="003B5568"/>
    <w:rsid w:val="003C1D4F"/>
    <w:rsid w:val="003D3DE2"/>
    <w:rsid w:val="003E706A"/>
    <w:rsid w:val="0041430B"/>
    <w:rsid w:val="00417F95"/>
    <w:rsid w:val="004250E3"/>
    <w:rsid w:val="0043576F"/>
    <w:rsid w:val="0046302C"/>
    <w:rsid w:val="00475E81"/>
    <w:rsid w:val="004B467B"/>
    <w:rsid w:val="004C12E3"/>
    <w:rsid w:val="0051705F"/>
    <w:rsid w:val="00537368"/>
    <w:rsid w:val="0056281E"/>
    <w:rsid w:val="00574946"/>
    <w:rsid w:val="00575C3B"/>
    <w:rsid w:val="005F5DB5"/>
    <w:rsid w:val="0065283A"/>
    <w:rsid w:val="00672C21"/>
    <w:rsid w:val="006B6582"/>
    <w:rsid w:val="006F36B4"/>
    <w:rsid w:val="007350E6"/>
    <w:rsid w:val="00774322"/>
    <w:rsid w:val="007A5104"/>
    <w:rsid w:val="007C0504"/>
    <w:rsid w:val="007D48AB"/>
    <w:rsid w:val="008074DC"/>
    <w:rsid w:val="008074ED"/>
    <w:rsid w:val="00833AFA"/>
    <w:rsid w:val="00867E99"/>
    <w:rsid w:val="00871E68"/>
    <w:rsid w:val="0088566E"/>
    <w:rsid w:val="008A2B0F"/>
    <w:rsid w:val="00910E1E"/>
    <w:rsid w:val="009B0B37"/>
    <w:rsid w:val="009D0148"/>
    <w:rsid w:val="00A1192D"/>
    <w:rsid w:val="00A4041F"/>
    <w:rsid w:val="00A70288"/>
    <w:rsid w:val="00AA47DD"/>
    <w:rsid w:val="00AB463E"/>
    <w:rsid w:val="00AF01E6"/>
    <w:rsid w:val="00AF3219"/>
    <w:rsid w:val="00B23FA9"/>
    <w:rsid w:val="00B30BE0"/>
    <w:rsid w:val="00B46C07"/>
    <w:rsid w:val="00B47188"/>
    <w:rsid w:val="00BC40B0"/>
    <w:rsid w:val="00C0182C"/>
    <w:rsid w:val="00C77CE5"/>
    <w:rsid w:val="00C93235"/>
    <w:rsid w:val="00C955A6"/>
    <w:rsid w:val="00CA0F6B"/>
    <w:rsid w:val="00CA2E28"/>
    <w:rsid w:val="00CA686E"/>
    <w:rsid w:val="00CB02C2"/>
    <w:rsid w:val="00CC7844"/>
    <w:rsid w:val="00D10B37"/>
    <w:rsid w:val="00D516DD"/>
    <w:rsid w:val="00DB2E99"/>
    <w:rsid w:val="00DC1945"/>
    <w:rsid w:val="00DE3277"/>
    <w:rsid w:val="00DF4FBE"/>
    <w:rsid w:val="00EA4E5F"/>
    <w:rsid w:val="00F058FC"/>
    <w:rsid w:val="00F36D91"/>
    <w:rsid w:val="00F840E0"/>
    <w:rsid w:val="00F8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6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B46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32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A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67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B46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3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32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CA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15C1-795C-444C-BB72-5089642E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yanov</dc:creator>
  <cp:lastModifiedBy>Denis</cp:lastModifiedBy>
  <cp:revision>5</cp:revision>
  <cp:lastPrinted>2020-01-14T10:49:00Z</cp:lastPrinted>
  <dcterms:created xsi:type="dcterms:W3CDTF">2020-01-15T12:13:00Z</dcterms:created>
  <dcterms:modified xsi:type="dcterms:W3CDTF">2020-01-16T08:10:00Z</dcterms:modified>
</cp:coreProperties>
</file>